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02244E36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5C54417" w14:textId="77777777" w:rsidR="003175BD" w:rsidRPr="00D1717C" w:rsidRDefault="000516E3" w:rsidP="000516E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EB</w:t>
            </w:r>
            <w:r w:rsidR="003D1A17">
              <w:rPr>
                <w:rFonts w:hint="eastAsia"/>
                <w:szCs w:val="20"/>
              </w:rPr>
              <w:t>_0</w:t>
            </w:r>
            <w:r w:rsidR="003D1A17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BD22342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79F9350" w14:textId="1C791744" w:rsidR="003175BD" w:rsidRPr="00D1717C" w:rsidRDefault="008E4A35" w:rsidP="00DE1FF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02151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FE332F7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26EB79" w14:textId="7F66F0DC" w:rsidR="003175BD" w:rsidRPr="00D1717C" w:rsidRDefault="008E4A35" w:rsidP="00DE1FF4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윤서은</w:t>
            </w:r>
          </w:p>
        </w:tc>
      </w:tr>
    </w:tbl>
    <w:p w14:paraId="45D92B82" w14:textId="77777777" w:rsidR="00B92633" w:rsidRPr="001A70AB" w:rsidRDefault="00B92633" w:rsidP="0064473C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240"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A70AB">
        <w:rPr>
          <w:rFonts w:asciiTheme="minorEastAsia" w:hAnsiTheme="minorEastAsia" w:cs="굴림"/>
          <w:color w:val="000000"/>
          <w:kern w:val="0"/>
          <w:szCs w:val="20"/>
        </w:rPr>
        <w:t>VS Code</w:t>
      </w:r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>를 실행하여 작업 폴더를 설정</w:t>
      </w:r>
      <w:r w:rsidR="000B4865">
        <w:rPr>
          <w:rFonts w:asciiTheme="minorEastAsia" w:hAnsiTheme="minorEastAsia" w:cs="굴림" w:hint="eastAsia"/>
          <w:color w:val="000000"/>
          <w:kern w:val="0"/>
          <w:szCs w:val="20"/>
        </w:rPr>
        <w:t>하고 제시된</w:t>
      </w:r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폴더를 추가한 후 </w:t>
      </w:r>
      <w:r w:rsidR="000B48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주어진 파일명으로 </w:t>
      </w:r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새 문서를 생성 </w:t>
      </w:r>
      <w:proofErr w:type="spellStart"/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>하시오</w:t>
      </w:r>
      <w:proofErr w:type="spellEnd"/>
    </w:p>
    <w:p w14:paraId="3766F56B" w14:textId="77777777" w:rsidR="00B92633" w:rsidRDefault="00B92633" w:rsidP="00B92633">
      <w:pPr>
        <w:widowControl/>
        <w:shd w:val="clear" w:color="auto" w:fill="FFFFFF"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- </w:t>
      </w:r>
      <w:proofErr w:type="spellStart"/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폴더명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: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="001A70AB">
        <w:rPr>
          <w:rFonts w:asciiTheme="minorEastAsia" w:hAnsiTheme="minorEastAsia" w:cs="굴림" w:hint="eastAsia"/>
          <w:color w:val="000000"/>
          <w:kern w:val="0"/>
          <w:szCs w:val="20"/>
        </w:rPr>
        <w:t>web_program</w:t>
      </w:r>
      <w:proofErr w:type="spellEnd"/>
    </w:p>
    <w:p w14:paraId="03E1D687" w14:textId="77777777" w:rsidR="00B92633" w:rsidRDefault="00B92633" w:rsidP="00B92633">
      <w:pPr>
        <w:widowControl/>
        <w:shd w:val="clear" w:color="auto" w:fill="FFFFFF"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굴림" w:hint="eastAsia"/>
          <w:color w:val="000000"/>
          <w:kern w:val="0"/>
          <w:szCs w:val="20"/>
        </w:rPr>
        <w:t>파일명 :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index.html</w:t>
      </w:r>
    </w:p>
    <w:p w14:paraId="09EFA58E" w14:textId="77777777" w:rsidR="00B92633" w:rsidRDefault="00B92633" w:rsidP="00B92633">
      <w:pPr>
        <w:widowControl/>
        <w:shd w:val="clear" w:color="auto" w:fill="FFFFFF"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9AEE804" w14:textId="77777777" w:rsidR="00B92633" w:rsidRDefault="00B92633" w:rsidP="0064473C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>Emmet</w:t>
      </w:r>
      <w:r w:rsidRPr="001A70A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기능을 사용하여 </w:t>
      </w:r>
      <w:r w:rsidR="000B4865">
        <w:rPr>
          <w:rFonts w:asciiTheme="minorEastAsia" w:hAnsiTheme="minorEastAsia" w:cs="굴림"/>
          <w:color w:val="000000"/>
          <w:kern w:val="0"/>
          <w:szCs w:val="20"/>
        </w:rPr>
        <w:t>1)</w:t>
      </w:r>
      <w:r w:rsidR="000B4865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서 작성한 문서에 </w:t>
      </w:r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은 내용을 입력 </w:t>
      </w:r>
      <w:proofErr w:type="spellStart"/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>하시오</w:t>
      </w:r>
      <w:proofErr w:type="spellEnd"/>
      <w:r w:rsidRPr="001A70A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14:paraId="5607BA78" w14:textId="77777777" w:rsidR="00474D76" w:rsidRPr="00474D76" w:rsidRDefault="00474D76" w:rsidP="00474D7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1895F58" w14:textId="11FB7B61" w:rsidR="00B92633" w:rsidRPr="00247D97" w:rsidRDefault="00B92633" w:rsidP="00B92633">
      <w:pPr>
        <w:widowControl/>
        <w:shd w:val="clear" w:color="auto" w:fill="FFFFFF"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8000"/>
          <w:kern w:val="0"/>
          <w:szCs w:val="20"/>
        </w:rPr>
        <w:t>&lt;!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-- HTML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 xml:space="preserve">기본 양식 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>작성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--&gt;</w:t>
      </w:r>
      <w:r w:rsidR="00440780">
        <w:rPr>
          <w:rFonts w:asciiTheme="minorEastAsia" w:hAnsiTheme="minorEastAsia" w:cs="굴림" w:hint="eastAsia"/>
          <w:color w:val="008000"/>
          <w:kern w:val="0"/>
          <w:szCs w:val="20"/>
        </w:rPr>
        <w:t xml:space="preserve"> </w:t>
      </w:r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=&gt; !</w:t>
      </w:r>
    </w:p>
    <w:p w14:paraId="0E1B6CF7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!DOCTYPE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13360">
        <w:rPr>
          <w:rFonts w:asciiTheme="minorEastAsia" w:hAnsiTheme="minorEastAsia" w:cs="굴림"/>
          <w:color w:val="FF0000"/>
          <w:kern w:val="0"/>
          <w:szCs w:val="20"/>
        </w:rPr>
        <w:t>html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D3009D6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html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13360">
        <w:rPr>
          <w:rFonts w:asciiTheme="minorEastAsia" w:hAnsiTheme="minorEastAsia" w:cs="굴림"/>
          <w:color w:val="FF0000"/>
          <w:kern w:val="0"/>
          <w:szCs w:val="20"/>
        </w:rPr>
        <w:t>lang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13360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813360">
        <w:rPr>
          <w:rFonts w:asciiTheme="minorEastAsia" w:hAnsiTheme="minorEastAsia" w:cs="굴림"/>
          <w:color w:val="0000FF"/>
          <w:kern w:val="0"/>
          <w:szCs w:val="20"/>
        </w:rPr>
        <w:t>en</w:t>
      </w:r>
      <w:proofErr w:type="spellEnd"/>
      <w:r w:rsidRPr="00813360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6F62E5F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6D5DC993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13360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13360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20B0F27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Document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3D5123A9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6CD1D1B9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867A369" w14:textId="3D847989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&lt;!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--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 xml:space="preserve">태그 내에 text 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>작성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--&gt;</w:t>
      </w:r>
      <w:r w:rsidR="00EF69A8">
        <w:rPr>
          <w:rFonts w:asciiTheme="minorEastAsia" w:hAnsiTheme="minorEastAsia" w:cs="굴림" w:hint="eastAsia"/>
          <w:color w:val="008000"/>
          <w:kern w:val="0"/>
          <w:szCs w:val="20"/>
        </w:rPr>
        <w:t xml:space="preserve"> =&gt; </w:t>
      </w:r>
      <w:r w:rsidR="00EF69A8" w:rsidRPr="00EF69A8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h1&gt;{Emmet 기능 사용하기} (태그&gt;{text})</w:t>
      </w:r>
    </w:p>
    <w:p w14:paraId="4AF4E110" w14:textId="29F256D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Emmet 기능 사용하기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/h1&gt;</w:t>
      </w:r>
      <w:r w:rsidR="00EF69A8">
        <w:rPr>
          <w:rFonts w:asciiTheme="minorEastAsia" w:hAnsiTheme="minorEastAsia" w:cs="굴림" w:hint="eastAsia"/>
          <w:color w:val="800000"/>
          <w:kern w:val="0"/>
          <w:szCs w:val="20"/>
        </w:rPr>
        <w:t xml:space="preserve"> </w:t>
      </w:r>
    </w:p>
    <w:p w14:paraId="2F6B0E90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91A656F" w14:textId="72247B7D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&lt;!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--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>클래스와 text 작성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 xml:space="preserve"> --&gt;</w:t>
      </w:r>
      <w:r w:rsidR="00440780">
        <w:rPr>
          <w:rFonts w:asciiTheme="minorEastAsia" w:hAnsiTheme="minorEastAsia" w:cs="굴림" w:hint="eastAsia"/>
          <w:color w:val="008000"/>
          <w:kern w:val="0"/>
          <w:szCs w:val="20"/>
        </w:rPr>
        <w:t xml:space="preserve"> </w:t>
      </w:r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 xml:space="preserve">=&gt; </w:t>
      </w:r>
      <w:proofErr w:type="spellStart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div.contaier</w:t>
      </w:r>
      <w:proofErr w:type="spellEnd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 xml:space="preserve"> (</w:t>
      </w:r>
      <w:proofErr w:type="spellStart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tag.className</w:t>
      </w:r>
      <w:proofErr w:type="spellEnd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)</w:t>
      </w:r>
    </w:p>
    <w:p w14:paraId="44B212DD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13360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13360">
        <w:rPr>
          <w:rFonts w:asciiTheme="minorEastAsia" w:hAnsiTheme="minorEastAsia" w:cs="굴림"/>
          <w:color w:val="0000FF"/>
          <w:kern w:val="0"/>
          <w:szCs w:val="20"/>
        </w:rPr>
        <w:t>"container"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box</w:t>
      </w:r>
      <w:r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E8A8352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2DCD53B" w14:textId="7775034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 xml:space="preserve">&lt;!-- 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>아이디와 text 작성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 xml:space="preserve"> --&gt;</w:t>
      </w:r>
      <w:r w:rsidR="00440780">
        <w:rPr>
          <w:rFonts w:asciiTheme="minorEastAsia" w:hAnsiTheme="minorEastAsia" w:cs="굴림" w:hint="eastAsia"/>
          <w:color w:val="008000"/>
          <w:kern w:val="0"/>
          <w:szCs w:val="20"/>
        </w:rPr>
        <w:t xml:space="preserve"> </w:t>
      </w:r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 xml:space="preserve">=&gt; </w:t>
      </w:r>
      <w:proofErr w:type="spellStart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div#ibox</w:t>
      </w:r>
      <w:proofErr w:type="spellEnd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 xml:space="preserve"> (</w:t>
      </w:r>
      <w:proofErr w:type="spellStart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tag#idName</w:t>
      </w:r>
      <w:proofErr w:type="spellEnd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)</w:t>
      </w:r>
    </w:p>
    <w:p w14:paraId="0CECF667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1336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813360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813360">
        <w:rPr>
          <w:rFonts w:asciiTheme="minorEastAsia" w:hAnsiTheme="minorEastAsia" w:cs="굴림"/>
          <w:color w:val="0000FF"/>
          <w:kern w:val="0"/>
          <w:szCs w:val="20"/>
        </w:rPr>
        <w:t>ibox</w:t>
      </w:r>
      <w:proofErr w:type="spellEnd"/>
      <w:r w:rsidRPr="00813360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813360">
        <w:rPr>
          <w:rFonts w:asciiTheme="minorEastAsia" w:hAnsiTheme="minorEastAsia" w:cs="굴림"/>
          <w:color w:val="000000"/>
          <w:kern w:val="0"/>
          <w:szCs w:val="20"/>
        </w:rPr>
        <w:t>box</w:t>
      </w:r>
      <w:r>
        <w:rPr>
          <w:rFonts w:asciiTheme="minorEastAsia" w:hAnsiTheme="minorEastAsia" w:cs="굴림"/>
          <w:color w:val="000000"/>
          <w:kern w:val="0"/>
          <w:szCs w:val="20"/>
        </w:rPr>
        <w:t>2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9B58935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45DB482" w14:textId="04255C1C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&lt;!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--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 xml:space="preserve">자식 요소와 반복하기 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--&gt;</w:t>
      </w:r>
      <w:r w:rsidR="00440780">
        <w:rPr>
          <w:rFonts w:asciiTheme="minorEastAsia" w:hAnsiTheme="minorEastAsia" w:cs="굴림" w:hint="eastAsia"/>
          <w:color w:val="008000"/>
          <w:kern w:val="0"/>
          <w:szCs w:val="20"/>
        </w:rPr>
        <w:t xml:space="preserve"> </w:t>
      </w:r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 xml:space="preserve">=&gt; </w:t>
      </w:r>
      <w:proofErr w:type="spellStart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ul</w:t>
      </w:r>
      <w:proofErr w:type="spellEnd"/>
      <w:r w:rsidR="00440780" w:rsidRPr="00440780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&gt;li*3(item$)</w:t>
      </w:r>
    </w:p>
    <w:p w14:paraId="59E2BB9D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13360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A444E73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item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59827881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A06D77">
        <w:rPr>
          <w:rFonts w:asciiTheme="minorEastAsia" w:hAnsiTheme="minorEastAsia" w:cs="굴림" w:hint="eastAsia"/>
          <w:color w:val="8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item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 xml:space="preserve"> &lt;/li&gt;</w:t>
      </w:r>
    </w:p>
    <w:p w14:paraId="7D55C7D3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A06D77">
        <w:rPr>
          <w:rFonts w:asciiTheme="minorEastAsia" w:hAnsiTheme="minorEastAsia" w:cs="굴림" w:hint="eastAsia"/>
          <w:color w:val="8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>item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 xml:space="preserve"> &lt;/li&gt;</w:t>
      </w:r>
    </w:p>
    <w:p w14:paraId="5EDFD71F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813360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C4CA8A3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3EE5007" w14:textId="37166759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 w:hint="eastAsia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>&lt;!</w:t>
      </w:r>
      <w:r>
        <w:rPr>
          <w:rFonts w:asciiTheme="minorEastAsia" w:hAnsiTheme="minorEastAsia" w:cs="굴림"/>
          <w:color w:val="008000"/>
          <w:kern w:val="0"/>
          <w:szCs w:val="20"/>
        </w:rPr>
        <w:t xml:space="preserve">-- </w:t>
      </w:r>
      <w:r>
        <w:rPr>
          <w:rFonts w:asciiTheme="minorEastAsia" w:hAnsiTheme="minorEastAsia" w:cs="굴림" w:hint="eastAsia"/>
          <w:color w:val="008000"/>
          <w:kern w:val="0"/>
          <w:szCs w:val="20"/>
        </w:rPr>
        <w:t>태그 반복하기</w:t>
      </w:r>
      <w:r w:rsidRPr="00813360">
        <w:rPr>
          <w:rFonts w:asciiTheme="minorEastAsia" w:hAnsiTheme="minorEastAsia" w:cs="굴림"/>
          <w:color w:val="008000"/>
          <w:kern w:val="0"/>
          <w:szCs w:val="20"/>
        </w:rPr>
        <w:t xml:space="preserve"> --&gt;</w:t>
      </w:r>
      <w:r w:rsidR="00EF69A8">
        <w:rPr>
          <w:rFonts w:asciiTheme="minorEastAsia" w:hAnsiTheme="minorEastAsia" w:cs="굴림" w:hint="eastAsia"/>
          <w:color w:val="008000"/>
          <w:kern w:val="0"/>
          <w:szCs w:val="20"/>
        </w:rPr>
        <w:t xml:space="preserve"> </w:t>
      </w:r>
      <w:r w:rsidR="00EF69A8" w:rsidRPr="00EF69A8">
        <w:rPr>
          <w:rFonts w:asciiTheme="minorEastAsia" w:hAnsiTheme="minorEastAsia" w:cs="굴림" w:hint="eastAsia"/>
          <w:color w:val="008000"/>
          <w:kern w:val="0"/>
          <w:szCs w:val="20"/>
          <w:highlight w:val="yellow"/>
        </w:rPr>
        <w:t>=&gt; (p&gt;{content})*3 ( (태그&gt;{text})*n )</w:t>
      </w:r>
    </w:p>
    <w:p w14:paraId="5880FC13" w14:textId="77777777" w:rsidR="00B92633" w:rsidRPr="00A06D77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81336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A06D77">
        <w:rPr>
          <w:rFonts w:asciiTheme="minorEastAsia" w:hAnsiTheme="minorEastAsia" w:cs="굴림"/>
          <w:color w:val="800000"/>
          <w:kern w:val="0"/>
          <w:szCs w:val="20"/>
        </w:rPr>
        <w:t>&lt;p&gt;content&lt;/p&gt;</w:t>
      </w:r>
    </w:p>
    <w:p w14:paraId="67535571" w14:textId="77777777" w:rsidR="00B92633" w:rsidRPr="00A06D77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A06D77">
        <w:rPr>
          <w:rFonts w:asciiTheme="minorEastAsia" w:hAnsiTheme="minorEastAsia" w:cs="굴림"/>
          <w:color w:val="800000"/>
          <w:kern w:val="0"/>
          <w:szCs w:val="20"/>
        </w:rPr>
        <w:t>  &lt;p&gt;content&lt;/p&gt;</w:t>
      </w:r>
    </w:p>
    <w:p w14:paraId="0301C983" w14:textId="77777777" w:rsidR="00B92633" w:rsidRDefault="00B92633" w:rsidP="00035DA4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A06D77">
        <w:rPr>
          <w:rFonts w:asciiTheme="minorEastAsia" w:hAnsiTheme="minorEastAsia" w:cs="굴림"/>
          <w:color w:val="800000"/>
          <w:kern w:val="0"/>
          <w:szCs w:val="20"/>
        </w:rPr>
        <w:t>&lt;p&gt;content&lt;/p&gt;</w:t>
      </w:r>
    </w:p>
    <w:p w14:paraId="769C6AEC" w14:textId="77777777" w:rsidR="00035DA4" w:rsidRDefault="00035DA4" w:rsidP="00035DA4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69BED2C0" w14:textId="77777777" w:rsidR="00884B8B" w:rsidRDefault="00884B8B" w:rsidP="00884B8B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1336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8A7F99F" w14:textId="77777777" w:rsidR="00884B8B" w:rsidRDefault="00884B8B" w:rsidP="00884B8B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1336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F203BDA" w14:textId="77777777" w:rsidR="00884B8B" w:rsidRDefault="00884B8B" w:rsidP="00884B8B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813360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813360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2A4F409" w14:textId="77777777" w:rsidR="00884B8B" w:rsidRPr="00A06D77" w:rsidRDefault="00884B8B" w:rsidP="00035DA4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1D32CEF2" w14:textId="77777777" w:rsidR="00B92633" w:rsidRPr="00813360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139CCF1" w14:textId="77777777" w:rsidR="00B92633" w:rsidRDefault="00B92633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813360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617807C6" w14:textId="77777777" w:rsidR="00884B8B" w:rsidRDefault="00884B8B" w:rsidP="00B92633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 w:firstLine="165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p w14:paraId="54CF290B" w14:textId="77777777" w:rsidR="00F14695" w:rsidRPr="00B368C2" w:rsidRDefault="00F14695" w:rsidP="0064473C">
      <w:pPr>
        <w:pStyle w:val="a4"/>
        <w:widowControl/>
        <w:numPr>
          <w:ilvl w:val="0"/>
          <w:numId w:val="1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B368C2">
        <w:rPr>
          <w:rFonts w:asciiTheme="minorEastAsia" w:hAnsiTheme="minorEastAsia" w:hint="eastAsia"/>
          <w:szCs w:val="20"/>
        </w:rPr>
        <w:t xml:space="preserve">다음과 같은 메뉴를 출력하는 웹 페이지를 </w:t>
      </w:r>
      <w:proofErr w:type="spellStart"/>
      <w:r w:rsidRPr="00B368C2">
        <w:rPr>
          <w:rFonts w:asciiTheme="minorEastAsia" w:hAnsiTheme="minorEastAsia" w:hint="eastAsia"/>
          <w:szCs w:val="20"/>
        </w:rPr>
        <w:t>작성하시오</w:t>
      </w:r>
      <w:proofErr w:type="spellEnd"/>
      <w:r w:rsidRPr="00B368C2">
        <w:rPr>
          <w:rFonts w:asciiTheme="minorEastAsia" w:hAnsiTheme="minorEastAsia" w:hint="eastAsia"/>
          <w:szCs w:val="20"/>
        </w:rPr>
        <w:t>.</w:t>
      </w:r>
    </w:p>
    <w:p w14:paraId="2A667D57" w14:textId="77777777" w:rsidR="00F14695" w:rsidRPr="003B4B70" w:rsidRDefault="00F14695" w:rsidP="0064473C">
      <w:pPr>
        <w:pStyle w:val="a4"/>
        <w:numPr>
          <w:ilvl w:val="0"/>
          <w:numId w:val="2"/>
        </w:numPr>
        <w:tabs>
          <w:tab w:val="center" w:pos="2224"/>
          <w:tab w:val="center" w:pos="3801"/>
          <w:tab w:val="center" w:pos="5125"/>
        </w:tabs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3B4B70">
        <w:rPr>
          <w:rFonts w:asciiTheme="minorEastAsia" w:hAnsiTheme="minorEastAsia" w:hint="eastAsia"/>
          <w:szCs w:val="20"/>
        </w:rPr>
        <w:t xml:space="preserve">태그 검사 </w:t>
      </w:r>
      <w:proofErr w:type="gramStart"/>
      <w:r w:rsidRPr="003B4B70">
        <w:rPr>
          <w:rFonts w:asciiTheme="minorEastAsia" w:hAnsiTheme="minorEastAsia" w:hint="eastAsia"/>
          <w:szCs w:val="20"/>
        </w:rPr>
        <w:t>사이트 :</w:t>
      </w:r>
      <w:proofErr w:type="gramEnd"/>
      <w:r w:rsidRPr="003B4B70">
        <w:rPr>
          <w:rFonts w:asciiTheme="minorEastAsia" w:hAnsiTheme="minorEastAsia" w:hint="eastAsia"/>
          <w:szCs w:val="20"/>
        </w:rPr>
        <w:t xml:space="preserve"> </w:t>
      </w:r>
      <w:hyperlink r:id="rId8" w:history="1">
        <w:r w:rsidRPr="003B4B70">
          <w:rPr>
            <w:rStyle w:val="a5"/>
            <w:rFonts w:asciiTheme="minorEastAsia" w:hAnsiTheme="minorEastAsia"/>
            <w:szCs w:val="20"/>
          </w:rPr>
          <w:t>https://html5.validator.nu/</w:t>
        </w:r>
      </w:hyperlink>
      <w:r w:rsidRPr="003B4B70">
        <w:rPr>
          <w:rFonts w:asciiTheme="minorEastAsia" w:hAnsiTheme="minorEastAsia"/>
          <w:szCs w:val="20"/>
        </w:rPr>
        <w:t xml:space="preserve">, </w:t>
      </w:r>
      <w:r w:rsidRPr="003B4B70">
        <w:rPr>
          <w:rFonts w:asciiTheme="minorEastAsia" w:hAnsiTheme="minorEastAsia" w:hint="eastAsia"/>
          <w:szCs w:val="20"/>
        </w:rPr>
        <w:t>새창으로 출력</w:t>
      </w:r>
    </w:p>
    <w:p w14:paraId="38E32D20" w14:textId="77777777" w:rsidR="00F14695" w:rsidRDefault="00F14695" w:rsidP="0064473C">
      <w:pPr>
        <w:pStyle w:val="a4"/>
        <w:numPr>
          <w:ilvl w:val="0"/>
          <w:numId w:val="2"/>
        </w:numPr>
        <w:tabs>
          <w:tab w:val="center" w:pos="2224"/>
          <w:tab w:val="center" w:pos="3801"/>
          <w:tab w:val="center" w:pos="5125"/>
        </w:tabs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3B4B70">
        <w:rPr>
          <w:rFonts w:asciiTheme="minorEastAsia" w:hAnsiTheme="minorEastAsia" w:hint="eastAsia"/>
          <w:szCs w:val="20"/>
        </w:rPr>
        <w:t xml:space="preserve">HTML5 </w:t>
      </w:r>
      <w:proofErr w:type="gramStart"/>
      <w:r w:rsidRPr="003B4B70">
        <w:rPr>
          <w:rFonts w:asciiTheme="minorEastAsia" w:hAnsiTheme="minorEastAsia" w:hint="eastAsia"/>
          <w:szCs w:val="20"/>
        </w:rPr>
        <w:t>표준 :</w:t>
      </w:r>
      <w:proofErr w:type="gramEnd"/>
      <w:r w:rsidRPr="003B4B70">
        <w:rPr>
          <w:rFonts w:asciiTheme="minorEastAsia" w:hAnsiTheme="minorEastAsia" w:hint="eastAsia"/>
          <w:szCs w:val="20"/>
        </w:rPr>
        <w:t xml:space="preserve"> </w:t>
      </w:r>
      <w:hyperlink r:id="rId9" w:history="1">
        <w:r w:rsidRPr="003B4B70">
          <w:rPr>
            <w:rStyle w:val="a5"/>
            <w:rFonts w:asciiTheme="minorEastAsia" w:hAnsiTheme="minorEastAsia"/>
            <w:szCs w:val="20"/>
          </w:rPr>
          <w:t>https://www.html5.org</w:t>
        </w:r>
      </w:hyperlink>
      <w:r w:rsidRPr="003B4B70">
        <w:rPr>
          <w:rFonts w:asciiTheme="minorEastAsia" w:hAnsiTheme="minorEastAsia"/>
          <w:szCs w:val="20"/>
        </w:rPr>
        <w:t xml:space="preserve">, </w:t>
      </w:r>
      <w:r w:rsidRPr="003B4B70">
        <w:rPr>
          <w:rFonts w:asciiTheme="minorEastAsia" w:hAnsiTheme="minorEastAsia" w:hint="eastAsia"/>
          <w:szCs w:val="20"/>
        </w:rPr>
        <w:t>현재 창으로 출력</w:t>
      </w:r>
    </w:p>
    <w:p w14:paraId="7E46F924" w14:textId="77777777" w:rsidR="00B368C2" w:rsidRPr="003B4B70" w:rsidRDefault="00B368C2" w:rsidP="0064473C">
      <w:pPr>
        <w:pStyle w:val="a4"/>
        <w:numPr>
          <w:ilvl w:val="0"/>
          <w:numId w:val="2"/>
        </w:numPr>
        <w:tabs>
          <w:tab w:val="center" w:pos="2224"/>
          <w:tab w:val="center" w:pos="3801"/>
          <w:tab w:val="center" w:pos="5125"/>
        </w:tabs>
        <w:spacing w:after="0" w:line="240" w:lineRule="auto"/>
        <w:ind w:leftChars="0" w:left="567"/>
        <w:rPr>
          <w:rFonts w:asciiTheme="minorEastAsia" w:hAnsiTheme="minorEastAsia"/>
          <w:szCs w:val="20"/>
        </w:rPr>
      </w:pPr>
      <w:r w:rsidRPr="008B4588">
        <w:rPr>
          <w:rFonts w:asciiTheme="minorEastAsia" w:hAnsiTheme="minorEastAsia" w:hint="eastAsia"/>
          <w:szCs w:val="20"/>
        </w:rPr>
        <w:t>&lt;div&gt;요소를 사용하여 주제별로 공간을 분할</w:t>
      </w:r>
      <w:r>
        <w:rPr>
          <w:rFonts w:asciiTheme="minorEastAsia" w:hAnsiTheme="minorEastAsia" w:hint="eastAsia"/>
          <w:szCs w:val="20"/>
        </w:rPr>
        <w:t>하며</w:t>
      </w:r>
      <w:r w:rsidRPr="008B4588">
        <w:rPr>
          <w:rFonts w:asciiTheme="minorEastAsia" w:hAnsiTheme="minorEastAsia" w:hint="eastAsia"/>
          <w:szCs w:val="20"/>
        </w:rPr>
        <w:t xml:space="preserve"> 분할 된 공간은 수평선으로 구분하도록 한다.</w:t>
      </w:r>
    </w:p>
    <w:p w14:paraId="03D0D617" w14:textId="77777777" w:rsidR="00F14695" w:rsidRPr="00582308" w:rsidRDefault="00F14695" w:rsidP="00F14695">
      <w:pPr>
        <w:widowControl/>
        <w:wordWrap/>
        <w:autoSpaceDE/>
        <w:autoSpaceDN/>
        <w:spacing w:after="77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DBFC986" wp14:editId="01A2E2E4">
            <wp:extent cx="1945571" cy="2247900"/>
            <wp:effectExtent l="19050" t="19050" r="1714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663" b="1548"/>
                    <a:stretch/>
                  </pic:blipFill>
                  <pic:spPr bwMode="auto">
                    <a:xfrm>
                      <a:off x="0" y="0"/>
                      <a:ext cx="1968960" cy="22749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D524" w14:textId="77777777" w:rsidR="00F14695" w:rsidRPr="00582308" w:rsidRDefault="00F14695" w:rsidP="00F14695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4695" w:rsidRPr="00E27CDF" w14:paraId="02CC6EC3" w14:textId="77777777" w:rsidTr="00EA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A4ACD66" w14:textId="77777777" w:rsidR="00F14695" w:rsidRDefault="00F14695" w:rsidP="00EA4CC9">
            <w:pPr>
              <w:rPr>
                <w:rFonts w:asciiTheme="minorEastAsia" w:hAnsiTheme="minorEastAsia"/>
                <w:bCs w:val="0"/>
                <w:szCs w:val="20"/>
              </w:rPr>
            </w:pPr>
            <w:r w:rsidRPr="00E27CDF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4748F5A" w14:textId="77777777" w:rsidR="008E4A35" w:rsidRPr="00E27CDF" w:rsidRDefault="008E4A35" w:rsidP="00EA4CC9">
            <w:pPr>
              <w:rPr>
                <w:rFonts w:asciiTheme="minorEastAsia" w:hAnsiTheme="minorEastAsia"/>
                <w:b w:val="0"/>
                <w:szCs w:val="20"/>
              </w:rPr>
            </w:pPr>
          </w:p>
          <w:p w14:paraId="68CBF6F4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!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DOC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3CDD85D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lang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AF24CF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C7E756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eta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harse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UTF-8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A6B68B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eta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viewport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onten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59DA647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itle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2주차 실습 3번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itle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C00AB3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0B42F86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body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B8FEE6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2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웹 프로그래밍 개요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2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BBA1DF8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E1C752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div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4C8477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26B882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25463F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웹 참조 사이트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A8CD6D8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81B18E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a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 https://html5.validator.nu/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arge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_blank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태그 검사 사이트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a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29821A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a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https://www.html5.org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arge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_self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HTML5 표준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a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14ED5A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8687D4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B9A08F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F57E525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웹 표준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9FE935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I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667FEE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EA991A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square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A463319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빈태그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223282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블럭레벨요소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19C8A42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인라인요소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</w:p>
          <w:p w14:paraId="414F5925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C1BC885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CSS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0E8554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JavaScript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C1B8EA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83BA59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34D1375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EF05BC6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브라우저 렌더링 과정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5FDA6D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1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EF5DC13" w14:textId="16BCF938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렌더</w:t>
            </w:r>
            <w:r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링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에 필요한 리소스 요청하여 받기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9087C46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DOM과 CSSOM 생성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5946C3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Render Tree 생성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A07305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0D6A80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5F95C1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div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A4E39F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611A1C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body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D771C5D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2B69DB2" w14:textId="77777777" w:rsidR="00F14695" w:rsidRPr="00E27CDF" w:rsidRDefault="00F14695" w:rsidP="00EA4CC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F14695" w:rsidRPr="00E27CDF" w14:paraId="666FB3F1" w14:textId="77777777" w:rsidTr="00EA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973FCB6" w14:textId="77777777" w:rsidR="00F14695" w:rsidRDefault="00F14695" w:rsidP="008E4A35">
            <w:pPr>
              <w:tabs>
                <w:tab w:val="left" w:pos="1589"/>
              </w:tabs>
              <w:rPr>
                <w:rFonts w:asciiTheme="minorEastAsia" w:hAnsiTheme="minorEastAsia"/>
                <w:bCs w:val="0"/>
                <w:szCs w:val="20"/>
              </w:rPr>
            </w:pPr>
            <w:r w:rsidRPr="00E27CDF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  <w:r w:rsidR="008E4A35">
              <w:rPr>
                <w:rFonts w:asciiTheme="minorEastAsia" w:hAnsiTheme="minorEastAsia"/>
                <w:b w:val="0"/>
                <w:szCs w:val="20"/>
              </w:rPr>
              <w:tab/>
            </w:r>
          </w:p>
          <w:p w14:paraId="77C1F20C" w14:textId="27C107B2" w:rsidR="008E4A35" w:rsidRPr="00E27CDF" w:rsidRDefault="008E4A35" w:rsidP="008E4A35">
            <w:pPr>
              <w:tabs>
                <w:tab w:val="left" w:pos="1589"/>
              </w:tabs>
              <w:rPr>
                <w:rFonts w:asciiTheme="minorEastAsia" w:hAnsiTheme="minorEastAsia"/>
                <w:b w:val="0"/>
                <w:szCs w:val="20"/>
              </w:rPr>
            </w:pPr>
            <w:r w:rsidRPr="008E4A35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33510A29" wp14:editId="486DBD3D">
                  <wp:extent cx="5234152" cy="5636781"/>
                  <wp:effectExtent l="0" t="0" r="5080" b="2540"/>
                  <wp:docPr id="15894991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4991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814" cy="564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6FF96" w14:textId="77777777" w:rsidR="00F14695" w:rsidRPr="00582308" w:rsidRDefault="00F14695" w:rsidP="00F14695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329811EF" w14:textId="77777777" w:rsidR="00F14695" w:rsidRPr="009D77C5" w:rsidRDefault="00F14695" w:rsidP="0064473C">
      <w:pPr>
        <w:pStyle w:val="a4"/>
        <w:numPr>
          <w:ilvl w:val="0"/>
          <w:numId w:val="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9D77C5">
        <w:rPr>
          <w:rFonts w:asciiTheme="minorEastAsia" w:hAnsiTheme="minorEastAsia" w:hint="eastAsia"/>
          <w:szCs w:val="20"/>
        </w:rPr>
        <w:lastRenderedPageBreak/>
        <w:t xml:space="preserve">다음과 같은 입력 양식을 </w:t>
      </w:r>
      <w:proofErr w:type="spellStart"/>
      <w:r w:rsidRPr="009D77C5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0EF4BBA5" w14:textId="77777777" w:rsidR="00F14695" w:rsidRPr="00582308" w:rsidRDefault="00F14695" w:rsidP="0064473C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5DCF56CC" w14:textId="77777777" w:rsidR="00F14695" w:rsidRPr="00582308" w:rsidRDefault="00F14695" w:rsidP="0064473C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7641B03D" w14:textId="77777777" w:rsidR="00F14695" w:rsidRDefault="00F14695" w:rsidP="0064473C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자기소개서는</w:t>
      </w:r>
      <w:r w:rsidRPr="00582308">
        <w:rPr>
          <w:rFonts w:asciiTheme="minorEastAsia" w:hAnsiTheme="minorEastAsia" w:hint="eastAsia"/>
          <w:szCs w:val="20"/>
        </w:rPr>
        <w:t xml:space="preserve"> 파일을 선택할 수 있도록 한다</w:t>
      </w:r>
    </w:p>
    <w:p w14:paraId="51131616" w14:textId="77777777" w:rsidR="00F14695" w:rsidRDefault="00F14695" w:rsidP="0064473C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메일주소는 정확한 주소 입력을 확인할 수 있도록 한다.</w:t>
      </w:r>
    </w:p>
    <w:p w14:paraId="644322A1" w14:textId="77777777" w:rsidR="00F14695" w:rsidRDefault="00F14695" w:rsidP="0064473C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아이디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패스워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일주소는 레이블을 클릭하면 해당 글상자로 포커스가 이동할 수 있도록 한다.</w:t>
      </w:r>
    </w:p>
    <w:p w14:paraId="7E94761E" w14:textId="77777777" w:rsidR="00F14695" w:rsidRPr="00582308" w:rsidRDefault="00F14695" w:rsidP="0064473C">
      <w:pPr>
        <w:pStyle w:val="a4"/>
        <w:numPr>
          <w:ilvl w:val="0"/>
          <w:numId w:val="3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관심분야는 여러 항목에서 선택할 수 있도록 한다.</w:t>
      </w:r>
    </w:p>
    <w:p w14:paraId="208451DD" w14:textId="77777777" w:rsidR="00F14695" w:rsidRPr="00582308" w:rsidRDefault="00F14695" w:rsidP="00F14695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0E6E3B2" wp14:editId="14BA1D94">
            <wp:extent cx="2780391" cy="2260600"/>
            <wp:effectExtent l="19050" t="19050" r="20320" b="2540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8315" cy="2275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55398" w14:textId="77777777" w:rsidR="00F14695" w:rsidRPr="00582308" w:rsidRDefault="00F14695" w:rsidP="00F14695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14695" w:rsidRPr="00272AC3" w14:paraId="2F27E5DB" w14:textId="77777777" w:rsidTr="00EA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1A4AC8E" w14:textId="77777777" w:rsidR="00F14695" w:rsidRPr="00272AC3" w:rsidRDefault="00F14695" w:rsidP="00EA4CC9">
            <w:pPr>
              <w:rPr>
                <w:rFonts w:asciiTheme="minorEastAsia" w:hAnsiTheme="minorEastAsia"/>
                <w:b w:val="0"/>
                <w:szCs w:val="20"/>
              </w:rPr>
            </w:pPr>
            <w:r w:rsidRPr="00272AC3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2F2178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!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DOC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C7DFF5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lang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8BAAB1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C4372F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eta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harse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UTF-8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29D679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eta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viewport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onten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B9CA044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itle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2주차 4번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itle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2BD2D5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E80436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body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9A5E0F7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abl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F44747"/>
                <w:kern w:val="0"/>
                <w:sz w:val="21"/>
                <w:szCs w:val="21"/>
              </w:rPr>
              <w:t>border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1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BB43FD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D0117D4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2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동아리 회원 가입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DFC173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B13E58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5598DF6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아이디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7A8045D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text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id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3BC302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58F8C14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EFD9B2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패스워드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2370B3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password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password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4B68FE8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ABB76F8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4CFF11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메일주소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860056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email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email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6BAF27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CF3A63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A3CDC5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학년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BDE6E5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F3CE7C9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radio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grade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1학년</w:t>
            </w:r>
          </w:p>
          <w:p w14:paraId="4E94E97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radio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grade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2학년</w:t>
            </w:r>
          </w:p>
          <w:p w14:paraId="41CDD6E5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radio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grade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3학년</w:t>
            </w:r>
          </w:p>
          <w:p w14:paraId="10B9E669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radio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grade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4학년</w:t>
            </w:r>
          </w:p>
          <w:p w14:paraId="46C90E1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A2EF1F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60611A8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1E0545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전공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60F6BA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8A3049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elec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major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0F51EC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valu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컴퓨터공학과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빅데이터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6A9A79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valu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정보통신공학과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스마트IoT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58FC8D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valu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전자공학과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컨텐츠IT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817B5C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valu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소프트웨어학과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소프트웨어학부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option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0A60B9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elect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D18118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F642D5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12B8A1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E5E66E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관심분야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69DB89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BBFE2D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checkbox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interest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프런트엔드</w:t>
            </w:r>
            <w:proofErr w:type="spellEnd"/>
          </w:p>
          <w:p w14:paraId="3B6ECF8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checkbox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interest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벡엔드</w:t>
            </w:r>
            <w:proofErr w:type="spellEnd"/>
          </w:p>
          <w:p w14:paraId="251BBA6B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checkbox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interest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풀스택</w:t>
            </w:r>
            <w:proofErr w:type="spellEnd"/>
          </w:p>
          <w:p w14:paraId="33CB6EF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checkbox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interest</w:t>
            </w:r>
            <w:proofErr w:type="gramStart"/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</w:t>
            </w:r>
            <w:proofErr w:type="gram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프레임워크</w:t>
            </w:r>
          </w:p>
          <w:p w14:paraId="1E6BE5C0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C59B43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862938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8C309DF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자기소개서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D5E89B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ED5822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file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file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multiple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&gt;</w:t>
            </w:r>
          </w:p>
          <w:p w14:paraId="4FEDE74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4CD9C7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EF7E0F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67D2616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생년월일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A2AFE19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E62D254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date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/&gt;</w:t>
            </w:r>
          </w:p>
          <w:p w14:paraId="302BEB2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d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FE852B1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EB913E3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D3CBF2A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olspan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2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E7E5D9C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submit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valu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가입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0DA2216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input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typ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reset"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8E4A35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value</w:t>
            </w: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= </w:t>
            </w:r>
            <w:r w:rsidRPr="008E4A35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재작성"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B5A5592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391A8FD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r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60CED3D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body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8F63C9E" w14:textId="77777777" w:rsidR="008E4A35" w:rsidRPr="008E4A35" w:rsidRDefault="008E4A35" w:rsidP="008E4A35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8E4A35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tml</w:t>
            </w:r>
            <w:r w:rsidRPr="008E4A35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4FF457F" w14:textId="77777777" w:rsidR="00F14695" w:rsidRDefault="00F14695" w:rsidP="008E4A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Cs w:val="0"/>
                <w:szCs w:val="20"/>
              </w:rPr>
            </w:pPr>
          </w:p>
          <w:p w14:paraId="557CC895" w14:textId="438F00F3" w:rsidR="0048087E" w:rsidRPr="00272AC3" w:rsidRDefault="0048087E" w:rsidP="008E4A3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  <w:tr w:rsidR="00F14695" w:rsidRPr="00272AC3" w14:paraId="136B556B" w14:textId="77777777" w:rsidTr="00EA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E7AA41B" w14:textId="77777777" w:rsidR="00F14695" w:rsidRDefault="00F14695" w:rsidP="00EA4CC9">
            <w:pPr>
              <w:rPr>
                <w:rFonts w:asciiTheme="minorEastAsia" w:hAnsiTheme="minorEastAsia"/>
                <w:bCs w:val="0"/>
                <w:szCs w:val="20"/>
              </w:rPr>
            </w:pPr>
            <w:r w:rsidRPr="00272AC3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8A9C15A" w14:textId="3FC37D89" w:rsidR="0048087E" w:rsidRPr="00272AC3" w:rsidRDefault="0048087E" w:rsidP="00EA4CC9">
            <w:pPr>
              <w:rPr>
                <w:rFonts w:asciiTheme="minorEastAsia" w:hAnsiTheme="minorEastAsia"/>
                <w:b w:val="0"/>
                <w:szCs w:val="20"/>
              </w:rPr>
            </w:pPr>
            <w:r w:rsidRPr="0048087E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49B3CA89" wp14:editId="6CF0611D">
                  <wp:extent cx="3056861" cy="3013012"/>
                  <wp:effectExtent l="0" t="0" r="0" b="0"/>
                  <wp:docPr id="1017287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287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095" cy="302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8946F" w14:textId="77777777" w:rsidR="00F14695" w:rsidRDefault="00F14695" w:rsidP="00F14695">
      <w:pPr>
        <w:spacing w:after="0" w:line="240" w:lineRule="auto"/>
        <w:rPr>
          <w:rFonts w:asciiTheme="minorEastAsia" w:hAnsiTheme="minorEastAsia"/>
          <w:szCs w:val="20"/>
        </w:rPr>
      </w:pPr>
    </w:p>
    <w:p w14:paraId="1E7899C2" w14:textId="77777777" w:rsidR="008E4A35" w:rsidRDefault="008E4A35" w:rsidP="00F14695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219E93C4" w14:textId="77777777" w:rsidR="00297825" w:rsidRPr="00297825" w:rsidRDefault="00297825" w:rsidP="0064473C">
      <w:pPr>
        <w:pStyle w:val="a4"/>
        <w:numPr>
          <w:ilvl w:val="0"/>
          <w:numId w:val="1"/>
        </w:numPr>
        <w:spacing w:after="0" w:line="240" w:lineRule="auto"/>
        <w:ind w:leftChars="0" w:left="284"/>
        <w:jc w:val="left"/>
        <w:rPr>
          <w:rFonts w:asciiTheme="minorEastAsia" w:hAnsiTheme="minorEastAsia"/>
          <w:szCs w:val="20"/>
        </w:rPr>
      </w:pPr>
      <w:proofErr w:type="spellStart"/>
      <w:r w:rsidRPr="00297825">
        <w:rPr>
          <w:rFonts w:asciiTheme="minorEastAsia" w:hAnsiTheme="minorEastAsia" w:hint="eastAsia"/>
          <w:szCs w:val="20"/>
        </w:rPr>
        <w:t>시멘틱</w:t>
      </w:r>
      <w:proofErr w:type="spellEnd"/>
      <w:r w:rsidRPr="00297825">
        <w:rPr>
          <w:rFonts w:asciiTheme="minorEastAsia" w:hAnsiTheme="minorEastAsia" w:hint="eastAsia"/>
          <w:szCs w:val="20"/>
        </w:rPr>
        <w:t xml:space="preserve"> 태그를 사용하여 </w:t>
      </w:r>
      <w:proofErr w:type="gramStart"/>
      <w:r w:rsidRPr="00297825">
        <w:rPr>
          <w:rFonts w:asciiTheme="minorEastAsia" w:hAnsiTheme="minorEastAsia" w:hint="eastAsia"/>
          <w:szCs w:val="20"/>
        </w:rPr>
        <w:t>구조화 된</w:t>
      </w:r>
      <w:proofErr w:type="gramEnd"/>
      <w:r w:rsidRPr="00297825">
        <w:rPr>
          <w:rFonts w:asciiTheme="minorEastAsia" w:hAnsiTheme="minorEastAsia" w:hint="eastAsia"/>
          <w:szCs w:val="20"/>
        </w:rPr>
        <w:t xml:space="preserve"> 문서가 될 수 있도록 웹 페이지를 </w:t>
      </w:r>
      <w:proofErr w:type="spellStart"/>
      <w:r w:rsidRPr="00297825">
        <w:rPr>
          <w:rFonts w:asciiTheme="minorEastAsia" w:hAnsiTheme="minorEastAsia" w:hint="eastAsia"/>
          <w:szCs w:val="20"/>
        </w:rPr>
        <w:t>작성하시오</w:t>
      </w:r>
      <w:proofErr w:type="spellEnd"/>
    </w:p>
    <w:p w14:paraId="5B978E35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  <w:r w:rsidRPr="0067426E"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D63A6" wp14:editId="73B4A993">
                <wp:simplePos x="0" y="0"/>
                <wp:positionH relativeFrom="column">
                  <wp:posOffset>1002877</wp:posOffset>
                </wp:positionH>
                <wp:positionV relativeFrom="paragraph">
                  <wp:posOffset>62230</wp:posOffset>
                </wp:positionV>
                <wp:extent cx="3022600" cy="3560234"/>
                <wp:effectExtent l="0" t="0" r="0" b="2540"/>
                <wp:wrapNone/>
                <wp:docPr id="6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3560234"/>
                          <a:chOff x="0" y="0"/>
                          <a:chExt cx="5520762" cy="6117114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68365" y="0"/>
                            <a:ext cx="3478227" cy="6117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직사각형 8"/>
                        <wps:cNvSpPr/>
                        <wps:spPr>
                          <a:xfrm>
                            <a:off x="1" y="882543"/>
                            <a:ext cx="2068082" cy="35892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6"/>
                        <wps:cNvSpPr txBox="1"/>
                        <wps:spPr>
                          <a:xfrm>
                            <a:off x="2274691" y="798169"/>
                            <a:ext cx="1065601" cy="5031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43E6DA" w14:textId="77777777" w:rsidR="00297825" w:rsidRPr="009742AB" w:rsidRDefault="00297825" w:rsidP="0029782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42AB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제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직선 화살표 연결선 10"/>
                        <wps:cNvCnPr/>
                        <wps:spPr>
                          <a:xfrm flipH="1">
                            <a:off x="2068083" y="1062004"/>
                            <a:ext cx="23824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" y="1301287"/>
                            <a:ext cx="2068082" cy="121350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1"/>
                        <wps:cNvSpPr txBox="1"/>
                        <wps:spPr>
                          <a:xfrm>
                            <a:off x="2265233" y="1665682"/>
                            <a:ext cx="2157563" cy="5018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FD62C0" w14:textId="77777777" w:rsidR="00297825" w:rsidRPr="0067426E" w:rsidRDefault="00297825" w:rsidP="0029782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26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네비게이션 메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 flipH="1">
                            <a:off x="2068083" y="1908038"/>
                            <a:ext cx="31340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0" y="2668614"/>
                            <a:ext cx="3614871" cy="2050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9"/>
                        <wps:cNvSpPr txBox="1"/>
                        <wps:spPr>
                          <a:xfrm>
                            <a:off x="3873078" y="3501094"/>
                            <a:ext cx="1191488" cy="5139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A2E87F" w14:textId="77777777" w:rsidR="00297825" w:rsidRPr="0067426E" w:rsidRDefault="00297825" w:rsidP="0029782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26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본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직선 화살표 연결선 17"/>
                        <wps:cNvCnPr/>
                        <wps:spPr>
                          <a:xfrm flipH="1">
                            <a:off x="3609174" y="3785691"/>
                            <a:ext cx="31340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4779425"/>
                            <a:ext cx="3609174" cy="93149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22"/>
                        <wps:cNvSpPr txBox="1"/>
                        <wps:spPr>
                          <a:xfrm>
                            <a:off x="3897642" y="4909692"/>
                            <a:ext cx="1623120" cy="4609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2AA065" w14:textId="77777777" w:rsidR="00297825" w:rsidRPr="0067426E" w:rsidRDefault="00297825" w:rsidP="0029782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26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사이드 메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623136" y="5225215"/>
                            <a:ext cx="31340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1" y="5813466"/>
                            <a:ext cx="3609174" cy="18800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5"/>
                        <wps:cNvSpPr txBox="1"/>
                        <wps:spPr>
                          <a:xfrm>
                            <a:off x="3935062" y="5615233"/>
                            <a:ext cx="1161415" cy="475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6199AD" w14:textId="77777777" w:rsidR="00297825" w:rsidRPr="0067426E" w:rsidRDefault="00297825" w:rsidP="00297825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426E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저작권 정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3621708" y="5924546"/>
                            <a:ext cx="313408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D63A6" id="그룹 27" o:spid="_x0000_s1026" style="position:absolute;margin-left:78.95pt;margin-top:4.9pt;width:238pt;height:280.35pt;z-index:251659264;mso-width-relative:margin;mso-height-relative:margin" coordsize="55207,61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left:683;width:34782;height:61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">
                  <v:imagedata r:id="rId15" o:title=""/>
                </v:shape>
                <v:rect id="직사각형 8" o:spid="_x0000_s1028" style="position:absolute;top:8825;width:20680;height:3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22746;top:7981;width:10656;height:5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443E6DA" w14:textId="77777777" w:rsidR="00297825" w:rsidRPr="009742AB" w:rsidRDefault="00297825" w:rsidP="0029782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9742AB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제목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0" type="#_x0000_t32" style="position:absolute;left:20680;top:10620;width:23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5b9bd5 [3204]" strokeweight=".5pt">
                  <v:stroke endarrow="block" joinstyle="miter"/>
                </v:shape>
                <v:rect id="직사각형 12" o:spid="_x0000_s1031" style="position:absolute;top:13012;width:20680;height:1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4d78 [1604]" strokeweight="1pt"/>
                <v:shape id="TextBox 11" o:spid="_x0000_s1032" type="#_x0000_t202" style="position:absolute;left:22652;top:16656;width:21575;height:5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6EFD62C0" w14:textId="77777777" w:rsidR="00297825" w:rsidRPr="0067426E" w:rsidRDefault="00297825" w:rsidP="0029782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7426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네비게이션 메뉴</w:t>
                        </w:r>
                      </w:p>
                    </w:txbxContent>
                  </v:textbox>
                </v:shape>
                <v:shape id="직선 화살표 연결선 14" o:spid="_x0000_s1033" type="#_x0000_t32" style="position:absolute;left:20680;top:19080;width:3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rect id="직사각형 15" o:spid="_x0000_s1034" style="position:absolute;top:26686;width:36148;height:20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" filled="f" strokecolor="#5b9bd5 [3204]" strokeweight="1pt"/>
                <v:shape id="TextBox 19" o:spid="_x0000_s1035" type="#_x0000_t202" style="position:absolute;left:38730;top:35010;width:11915;height:5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0A2E87F" w14:textId="77777777" w:rsidR="00297825" w:rsidRPr="0067426E" w:rsidRDefault="00297825" w:rsidP="0029782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7426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본문</w:t>
                        </w:r>
                      </w:p>
                    </w:txbxContent>
                  </v:textbox>
                </v:shape>
                <v:shape id="직선 화살표 연결선 17" o:spid="_x0000_s1036" type="#_x0000_t32" style="position:absolute;left:36091;top:37856;width:3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v:rect id="직사각형 18" o:spid="_x0000_s1037" style="position:absolute;top:47794;width:36091;height:9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N9F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" filled="f" strokecolor="#1f4d78 [1604]" strokeweight="1pt"/>
                <v:shape id="TextBox 22" o:spid="_x0000_s1038" type="#_x0000_t202" style="position:absolute;left:38976;top:49096;width:1623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72AA065" w14:textId="77777777" w:rsidR="00297825" w:rsidRPr="0067426E" w:rsidRDefault="00297825" w:rsidP="0029782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7426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사이드 메뉴</w:t>
                        </w:r>
                      </w:p>
                    </w:txbxContent>
                  </v:textbox>
                </v:shape>
                <v:shape id="직선 화살표 연결선 20" o:spid="_x0000_s1039" type="#_x0000_t32" style="position:absolute;left:36231;top:52252;width:3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5b9bd5 [3204]" strokeweight=".5pt">
                  <v:stroke endarrow="block" joinstyle="miter"/>
                </v:shape>
                <v:rect id="직사각형 21" o:spid="_x0000_s1040" style="position:absolute;top:58134;width:36091;height: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4d78 [1604]" strokeweight="1pt"/>
                <v:shape id="TextBox 25" o:spid="_x0000_s1041" type="#_x0000_t202" style="position:absolute;left:39350;top:56152;width:11614;height:4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F6199AD" w14:textId="77777777" w:rsidR="00297825" w:rsidRPr="0067426E" w:rsidRDefault="00297825" w:rsidP="00297825">
                        <w:pPr>
                          <w:pStyle w:val="a9"/>
                          <w:wordWrap w:val="0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67426E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저작권 정보</w:t>
                        </w:r>
                      </w:p>
                    </w:txbxContent>
                  </v:textbox>
                </v:shape>
                <v:shape id="직선 화살표 연결선 23" o:spid="_x0000_s1042" type="#_x0000_t32" style="position:absolute;left:36217;top:59245;width:3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60377672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AC7E288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14A638E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DDA2ADB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5AAFF88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C19D46E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5F75981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D315FA9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A2FC044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4EFE3CC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202BC96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E09982A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11F5CA5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B321A89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C309F29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056B3E0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93F52E4" w14:textId="77777777" w:rsidR="00297825" w:rsidRDefault="00297825" w:rsidP="00297825">
      <w:pPr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7825" w:rsidRPr="00A774E2" w14:paraId="4A5F79EB" w14:textId="77777777" w:rsidTr="00EA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D5BEFB6" w14:textId="77777777" w:rsidR="00943BAC" w:rsidRPr="00943BAC" w:rsidRDefault="00297825" w:rsidP="00943BAC">
            <w:pPr>
              <w:rPr>
                <w:rFonts w:asciiTheme="minorEastAsia" w:hAnsiTheme="minorEastAsia"/>
                <w:b w:val="0"/>
                <w:szCs w:val="20"/>
              </w:rPr>
            </w:pPr>
            <w:r w:rsidRPr="0067426E">
              <w:rPr>
                <w:rFonts w:asciiTheme="minorEastAsia" w:hAnsiTheme="minorEastAsia" w:hint="eastAsia"/>
                <w:b w:val="0"/>
                <w:szCs w:val="20"/>
              </w:rPr>
              <w:t>[소스 코드]</w:t>
            </w:r>
          </w:p>
          <w:p w14:paraId="5A9BA19C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!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DOCTYPE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247884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html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F93B7D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tml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247884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lang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247884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0FF6DC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222014A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eta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247884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harset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247884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UTF-8"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D9869F8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eta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247884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name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247884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viewport"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r w:rsidRPr="00247884">
              <w:rPr>
                <w:rFonts w:ascii="D2Coding" w:eastAsia="D2Coding" w:hAnsi="D2Coding" w:cs="굴림" w:hint="eastAsia"/>
                <w:color w:val="9CDCFE"/>
                <w:kern w:val="0"/>
                <w:sz w:val="21"/>
                <w:szCs w:val="21"/>
              </w:rPr>
              <w:t>content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=</w:t>
            </w:r>
            <w:r w:rsidRPr="00247884">
              <w:rPr>
                <w:rFonts w:ascii="D2Coding" w:eastAsia="D2Coding" w:hAnsi="D2Coding" w:cs="굴림" w:hint="eastAsia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B263E96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itle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2주차 5번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title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53BE51F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5D1AE0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body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80D2ABC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lastRenderedPageBreak/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&lt;!--제목--&gt;</w:t>
            </w:r>
          </w:p>
          <w:p w14:paraId="5C2D6E59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er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5EF366E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1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창의코딩 모두의 웹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1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507FB97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eader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E4BC3B2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&lt;!--네비게이션 메뉴--&gt;</w:t>
            </w:r>
          </w:p>
          <w:p w14:paraId="2B9F5676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nav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AC4BBB2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8615271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HTML5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시멘틱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태그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8A4641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59F7753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section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1B1B03B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article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8C26B54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footer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59C2937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2E6209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17BF846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BF0659C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CSS3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선택자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076C36C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733F774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id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선택자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FA8E24D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class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선택자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CFE708D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태그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선택자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8309D2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C08AE8A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41CBCC6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6D82CD32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nav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E06EC2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&lt;!--본문--&gt;</w:t>
            </w:r>
          </w:p>
          <w:p w14:paraId="7A9D764A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ain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5CFFFF4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2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HTML5 개요와 활용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2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79AEBEA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p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D59334B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      웹 브라우저를 통하여 볼 수 있는 웹 문서를 만드는 언어</w:t>
            </w:r>
          </w:p>
          <w:p w14:paraId="5211A26E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마크업 </w:t>
            </w:r>
            <w:proofErr w:type="gram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언어 :</w:t>
            </w:r>
            <w:proofErr w:type="gramEnd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태그를 이용하여 문서의 구조 및 모양을 정의</w:t>
            </w:r>
          </w:p>
          <w:p w14:paraId="09913C2B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      웹 브라우저에 의해 해석 &amp; 실행</w:t>
            </w:r>
          </w:p>
          <w:p w14:paraId="23BDE7CF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p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772ADCA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582041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2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javascript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개요와 활용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2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7E29FF2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p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C1EE15B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표준 </w:t>
            </w:r>
            <w:proofErr w:type="gram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명칭 :</w:t>
            </w:r>
            <w:proofErr w:type="gramEnd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ECMAScript </w:t>
            </w:r>
          </w:p>
          <w:p w14:paraId="17B81CC1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      HTML 페이지에서 사용자 반응 등을 처리하는 스크립트를 작성하는 언어</w:t>
            </w:r>
          </w:p>
          <w:p w14:paraId="0D33D08A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클라이언트 웹 개발을 하기 위해 만들었지만, </w:t>
            </w:r>
          </w:p>
          <w:p w14:paraId="17D3E8FF" w14:textId="3406E7B6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      현대에는 서버는</w:t>
            </w:r>
            <w:r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물론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로봇 개발에도 사용</w:t>
            </w:r>
          </w:p>
          <w:p w14:paraId="379E2E38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p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A5FDAEE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A5ECC54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main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1D193A0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&lt;!--사이드 메뉴--&gt;</w:t>
            </w:r>
          </w:p>
          <w:p w14:paraId="6019242F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aside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F8E0EB8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3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 사이드 메뉴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strong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3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7D78C0C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3249515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빅데이터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1D780F9D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소프트웨어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21FBAA5E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IoT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EC391B1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A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li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FB92052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ul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C19CEA5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45195626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aside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80AD135" w14:textId="0CCF09A0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&lt;!--저</w:t>
            </w:r>
            <w:r w:rsidR="00F2564E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작</w:t>
            </w:r>
            <w:r w:rsidRPr="00247884">
              <w:rPr>
                <w:rFonts w:ascii="D2Coding" w:eastAsia="D2Coding" w:hAnsi="D2Coding" w:cs="굴림" w:hint="eastAsia"/>
                <w:color w:val="6A9955"/>
                <w:kern w:val="0"/>
                <w:sz w:val="21"/>
                <w:szCs w:val="21"/>
              </w:rPr>
              <w:t>권--&gt;</w:t>
            </w:r>
          </w:p>
          <w:p w14:paraId="5208E38D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footer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3A0E7775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p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Created By 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>hallym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p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5809982C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  <w:t xml:space="preserve">  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footer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31FB391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body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72388482" w14:textId="77777777" w:rsidR="00247884" w:rsidRPr="00247884" w:rsidRDefault="00247884" w:rsidP="00247884">
            <w:pPr>
              <w:widowControl/>
              <w:shd w:val="clear" w:color="auto" w:fill="1F1F1F"/>
              <w:wordWrap/>
              <w:autoSpaceDE/>
              <w:autoSpaceDN/>
              <w:spacing w:line="285" w:lineRule="atLeast"/>
              <w:jc w:val="left"/>
              <w:rPr>
                <w:rFonts w:ascii="D2Coding" w:eastAsia="D2Coding" w:hAnsi="D2Coding" w:cs="굴림" w:hint="eastAsia"/>
                <w:color w:val="CCCCCC"/>
                <w:kern w:val="0"/>
                <w:sz w:val="21"/>
                <w:szCs w:val="21"/>
              </w:rPr>
            </w:pP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lt;/</w:t>
            </w:r>
            <w:r w:rsidRPr="00247884">
              <w:rPr>
                <w:rFonts w:ascii="D2Coding" w:eastAsia="D2Coding" w:hAnsi="D2Coding" w:cs="굴림" w:hint="eastAsia"/>
                <w:color w:val="569CD6"/>
                <w:kern w:val="0"/>
                <w:sz w:val="21"/>
                <w:szCs w:val="21"/>
              </w:rPr>
              <w:t>html</w:t>
            </w:r>
            <w:r w:rsidRPr="00247884">
              <w:rPr>
                <w:rFonts w:ascii="D2Coding" w:eastAsia="D2Coding" w:hAnsi="D2Coding" w:cs="굴림" w:hint="eastAsia"/>
                <w:color w:val="808080"/>
                <w:kern w:val="0"/>
                <w:sz w:val="21"/>
                <w:szCs w:val="21"/>
              </w:rPr>
              <w:t>&gt;</w:t>
            </w:r>
          </w:p>
          <w:p w14:paraId="0B07EEC4" w14:textId="77777777" w:rsidR="00297825" w:rsidRPr="0067426E" w:rsidRDefault="00297825" w:rsidP="00EA4CC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297825" w:rsidRPr="00A774E2" w14:paraId="32831F0E" w14:textId="77777777" w:rsidTr="00EA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BD5065C" w14:textId="77777777" w:rsidR="00297825" w:rsidRPr="0067426E" w:rsidRDefault="00297825" w:rsidP="00EA4CC9">
            <w:pPr>
              <w:rPr>
                <w:rFonts w:asciiTheme="minorEastAsia" w:hAnsiTheme="minorEastAsia"/>
                <w:b w:val="0"/>
                <w:szCs w:val="20"/>
              </w:rPr>
            </w:pPr>
            <w:r w:rsidRPr="0067426E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661D708" w14:textId="25E438BB" w:rsidR="00297825" w:rsidRPr="0067426E" w:rsidRDefault="00247884" w:rsidP="00EA4CC9">
            <w:pPr>
              <w:rPr>
                <w:rFonts w:asciiTheme="minorEastAsia" w:hAnsiTheme="minorEastAsia"/>
                <w:b w:val="0"/>
                <w:szCs w:val="20"/>
              </w:rPr>
            </w:pPr>
            <w:r w:rsidRPr="00247884">
              <w:rPr>
                <w:rFonts w:asciiTheme="minorEastAsia" w:hAnsiTheme="minorEastAsia"/>
                <w:b w:val="0"/>
                <w:szCs w:val="20"/>
              </w:rPr>
              <w:drawing>
                <wp:inline distT="0" distB="0" distL="0" distR="0" wp14:anchorId="3F61324E" wp14:editId="07F3F41B">
                  <wp:extent cx="2495550" cy="3908425"/>
                  <wp:effectExtent l="0" t="0" r="0" b="0"/>
                  <wp:docPr id="10357068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706846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90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B2B0F" w14:textId="77777777" w:rsidR="00F14695" w:rsidRDefault="00F14695" w:rsidP="00943BA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Cs w:val="20"/>
        </w:rPr>
      </w:pPr>
    </w:p>
    <w:sectPr w:rsidR="00F14695" w:rsidSect="000C3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F375" w14:textId="77777777" w:rsidR="000C39C9" w:rsidRDefault="000C39C9" w:rsidP="00AD43AC">
      <w:pPr>
        <w:spacing w:after="0" w:line="240" w:lineRule="auto"/>
      </w:pPr>
      <w:r>
        <w:separator/>
      </w:r>
    </w:p>
  </w:endnote>
  <w:endnote w:type="continuationSeparator" w:id="0">
    <w:p w14:paraId="1F382E9B" w14:textId="77777777" w:rsidR="000C39C9" w:rsidRDefault="000C39C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71D79" w14:textId="77777777" w:rsidR="000C39C9" w:rsidRDefault="000C39C9" w:rsidP="00AD43AC">
      <w:pPr>
        <w:spacing w:after="0" w:line="240" w:lineRule="auto"/>
      </w:pPr>
      <w:r>
        <w:separator/>
      </w:r>
    </w:p>
  </w:footnote>
  <w:footnote w:type="continuationSeparator" w:id="0">
    <w:p w14:paraId="3DB7BF4D" w14:textId="77777777" w:rsidR="000C39C9" w:rsidRDefault="000C39C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" w15:restartNumberingAfterBreak="0">
    <w:nsid w:val="2ED433DF"/>
    <w:multiLevelType w:val="hybridMultilevel"/>
    <w:tmpl w:val="44283AF4"/>
    <w:lvl w:ilvl="0" w:tplc="8DEE52CC">
      <w:start w:val="1"/>
      <w:numFmt w:val="bullet"/>
      <w:lvlText w:val=""/>
      <w:lvlJc w:val="left"/>
      <w:pPr>
        <w:ind w:left="198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6" w:hanging="400"/>
      </w:pPr>
      <w:rPr>
        <w:rFonts w:ascii="Wingdings" w:hAnsi="Wingdings" w:hint="default"/>
      </w:rPr>
    </w:lvl>
  </w:abstractNum>
  <w:abstractNum w:abstractNumId="2" w15:restartNumberingAfterBreak="0">
    <w:nsid w:val="7D742BDF"/>
    <w:multiLevelType w:val="hybridMultilevel"/>
    <w:tmpl w:val="C89E0BD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 w16cid:durableId="590548469">
    <w:abstractNumId w:val="2"/>
  </w:num>
  <w:num w:numId="2" w16cid:durableId="2077899133">
    <w:abstractNumId w:val="1"/>
  </w:num>
  <w:num w:numId="3" w16cid:durableId="15328403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16B1"/>
    <w:rsid w:val="00023882"/>
    <w:rsid w:val="00025C56"/>
    <w:rsid w:val="00035DA4"/>
    <w:rsid w:val="00040F21"/>
    <w:rsid w:val="000516E3"/>
    <w:rsid w:val="00054EBD"/>
    <w:rsid w:val="00060D88"/>
    <w:rsid w:val="00061A1B"/>
    <w:rsid w:val="0006271B"/>
    <w:rsid w:val="00065ED9"/>
    <w:rsid w:val="000661EF"/>
    <w:rsid w:val="0007189B"/>
    <w:rsid w:val="00073723"/>
    <w:rsid w:val="00074BB1"/>
    <w:rsid w:val="000855EF"/>
    <w:rsid w:val="000920A6"/>
    <w:rsid w:val="000922D9"/>
    <w:rsid w:val="000A089C"/>
    <w:rsid w:val="000B4865"/>
    <w:rsid w:val="000C39C9"/>
    <w:rsid w:val="000C521B"/>
    <w:rsid w:val="000C68CF"/>
    <w:rsid w:val="000D1281"/>
    <w:rsid w:val="000D12FA"/>
    <w:rsid w:val="000F734F"/>
    <w:rsid w:val="00107E80"/>
    <w:rsid w:val="00112F53"/>
    <w:rsid w:val="00113446"/>
    <w:rsid w:val="00115A0B"/>
    <w:rsid w:val="001165E7"/>
    <w:rsid w:val="00137B80"/>
    <w:rsid w:val="00146AE4"/>
    <w:rsid w:val="00147F0C"/>
    <w:rsid w:val="00165E44"/>
    <w:rsid w:val="0016696D"/>
    <w:rsid w:val="00176EF0"/>
    <w:rsid w:val="001948C6"/>
    <w:rsid w:val="001950B8"/>
    <w:rsid w:val="001A4286"/>
    <w:rsid w:val="001A62DF"/>
    <w:rsid w:val="001A70AB"/>
    <w:rsid w:val="001D58B0"/>
    <w:rsid w:val="001E0C2F"/>
    <w:rsid w:val="00203EB4"/>
    <w:rsid w:val="0021058B"/>
    <w:rsid w:val="00222F49"/>
    <w:rsid w:val="00231481"/>
    <w:rsid w:val="00242042"/>
    <w:rsid w:val="00244911"/>
    <w:rsid w:val="00247884"/>
    <w:rsid w:val="00250EFE"/>
    <w:rsid w:val="00284ABA"/>
    <w:rsid w:val="00297825"/>
    <w:rsid w:val="002C034C"/>
    <w:rsid w:val="002D242C"/>
    <w:rsid w:val="002F2F13"/>
    <w:rsid w:val="00301A56"/>
    <w:rsid w:val="00302188"/>
    <w:rsid w:val="003175BD"/>
    <w:rsid w:val="0033081F"/>
    <w:rsid w:val="0033237F"/>
    <w:rsid w:val="0036497C"/>
    <w:rsid w:val="00365DF7"/>
    <w:rsid w:val="003707E7"/>
    <w:rsid w:val="003A1503"/>
    <w:rsid w:val="003A4743"/>
    <w:rsid w:val="003C17FD"/>
    <w:rsid w:val="003D1A17"/>
    <w:rsid w:val="003F63BB"/>
    <w:rsid w:val="00407886"/>
    <w:rsid w:val="00416C57"/>
    <w:rsid w:val="004258E3"/>
    <w:rsid w:val="00430542"/>
    <w:rsid w:val="00440780"/>
    <w:rsid w:val="004743FB"/>
    <w:rsid w:val="00474D76"/>
    <w:rsid w:val="0048087E"/>
    <w:rsid w:val="00495277"/>
    <w:rsid w:val="004B1C22"/>
    <w:rsid w:val="004C2FDB"/>
    <w:rsid w:val="004C3EEF"/>
    <w:rsid w:val="004C6787"/>
    <w:rsid w:val="004C6EB9"/>
    <w:rsid w:val="004D3CA1"/>
    <w:rsid w:val="004D6CD4"/>
    <w:rsid w:val="004E1A25"/>
    <w:rsid w:val="00507BD4"/>
    <w:rsid w:val="005279E8"/>
    <w:rsid w:val="005304FB"/>
    <w:rsid w:val="00532018"/>
    <w:rsid w:val="00535B88"/>
    <w:rsid w:val="00552906"/>
    <w:rsid w:val="00566E9B"/>
    <w:rsid w:val="0056764A"/>
    <w:rsid w:val="00574A1E"/>
    <w:rsid w:val="005755E2"/>
    <w:rsid w:val="00576EBE"/>
    <w:rsid w:val="00577C60"/>
    <w:rsid w:val="005C63A5"/>
    <w:rsid w:val="005D76E7"/>
    <w:rsid w:val="0060052E"/>
    <w:rsid w:val="00612495"/>
    <w:rsid w:val="00612691"/>
    <w:rsid w:val="006130EC"/>
    <w:rsid w:val="00620B84"/>
    <w:rsid w:val="00626703"/>
    <w:rsid w:val="0064473C"/>
    <w:rsid w:val="00680566"/>
    <w:rsid w:val="00687B75"/>
    <w:rsid w:val="00693B96"/>
    <w:rsid w:val="006B373E"/>
    <w:rsid w:val="006C6F56"/>
    <w:rsid w:val="006D127C"/>
    <w:rsid w:val="006D35A6"/>
    <w:rsid w:val="006F4AB4"/>
    <w:rsid w:val="00701121"/>
    <w:rsid w:val="007014CF"/>
    <w:rsid w:val="0070355E"/>
    <w:rsid w:val="007100DB"/>
    <w:rsid w:val="00711EF6"/>
    <w:rsid w:val="00724029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645B8"/>
    <w:rsid w:val="008648F3"/>
    <w:rsid w:val="008748AF"/>
    <w:rsid w:val="00875671"/>
    <w:rsid w:val="008821B9"/>
    <w:rsid w:val="00884B8B"/>
    <w:rsid w:val="008E1D60"/>
    <w:rsid w:val="008E42AF"/>
    <w:rsid w:val="008E4A35"/>
    <w:rsid w:val="008F074D"/>
    <w:rsid w:val="00911CBC"/>
    <w:rsid w:val="0091784A"/>
    <w:rsid w:val="00943BAC"/>
    <w:rsid w:val="0097233E"/>
    <w:rsid w:val="00973991"/>
    <w:rsid w:val="0098339C"/>
    <w:rsid w:val="00991C4C"/>
    <w:rsid w:val="00992F43"/>
    <w:rsid w:val="009A3B5B"/>
    <w:rsid w:val="009D77C5"/>
    <w:rsid w:val="00A25F38"/>
    <w:rsid w:val="00A513FC"/>
    <w:rsid w:val="00A60F2F"/>
    <w:rsid w:val="00A62E6D"/>
    <w:rsid w:val="00A81F5E"/>
    <w:rsid w:val="00A83F14"/>
    <w:rsid w:val="00AA0179"/>
    <w:rsid w:val="00AA72D6"/>
    <w:rsid w:val="00AB36A0"/>
    <w:rsid w:val="00AC19CC"/>
    <w:rsid w:val="00AD1D77"/>
    <w:rsid w:val="00AD43AC"/>
    <w:rsid w:val="00AD4B6E"/>
    <w:rsid w:val="00AF21F3"/>
    <w:rsid w:val="00AF2DFC"/>
    <w:rsid w:val="00AF38E0"/>
    <w:rsid w:val="00B1390F"/>
    <w:rsid w:val="00B27878"/>
    <w:rsid w:val="00B31130"/>
    <w:rsid w:val="00B368C2"/>
    <w:rsid w:val="00B71130"/>
    <w:rsid w:val="00B75E17"/>
    <w:rsid w:val="00B92633"/>
    <w:rsid w:val="00BC4534"/>
    <w:rsid w:val="00BC67E9"/>
    <w:rsid w:val="00BD7479"/>
    <w:rsid w:val="00BF4938"/>
    <w:rsid w:val="00BF5769"/>
    <w:rsid w:val="00BF70CF"/>
    <w:rsid w:val="00C03EF4"/>
    <w:rsid w:val="00C046FE"/>
    <w:rsid w:val="00C1482A"/>
    <w:rsid w:val="00C25855"/>
    <w:rsid w:val="00C31F45"/>
    <w:rsid w:val="00C3785B"/>
    <w:rsid w:val="00C5012E"/>
    <w:rsid w:val="00C70F87"/>
    <w:rsid w:val="00C768B3"/>
    <w:rsid w:val="00C77F2E"/>
    <w:rsid w:val="00C90F3F"/>
    <w:rsid w:val="00C93024"/>
    <w:rsid w:val="00C97FF6"/>
    <w:rsid w:val="00CB012A"/>
    <w:rsid w:val="00CC1E6C"/>
    <w:rsid w:val="00CD2CFF"/>
    <w:rsid w:val="00CE064F"/>
    <w:rsid w:val="00D1717C"/>
    <w:rsid w:val="00D348FA"/>
    <w:rsid w:val="00D378FC"/>
    <w:rsid w:val="00D42891"/>
    <w:rsid w:val="00D53EE1"/>
    <w:rsid w:val="00D561E6"/>
    <w:rsid w:val="00D5741B"/>
    <w:rsid w:val="00D7188D"/>
    <w:rsid w:val="00D80904"/>
    <w:rsid w:val="00D934AB"/>
    <w:rsid w:val="00DB15F0"/>
    <w:rsid w:val="00DD3317"/>
    <w:rsid w:val="00DD403A"/>
    <w:rsid w:val="00DD7B79"/>
    <w:rsid w:val="00DE07F1"/>
    <w:rsid w:val="00DE1FF4"/>
    <w:rsid w:val="00DF1231"/>
    <w:rsid w:val="00E136BF"/>
    <w:rsid w:val="00E23A9B"/>
    <w:rsid w:val="00E263F8"/>
    <w:rsid w:val="00E3738B"/>
    <w:rsid w:val="00E442AE"/>
    <w:rsid w:val="00E454D8"/>
    <w:rsid w:val="00E5091A"/>
    <w:rsid w:val="00E50D54"/>
    <w:rsid w:val="00E643F8"/>
    <w:rsid w:val="00E70C7C"/>
    <w:rsid w:val="00E718FD"/>
    <w:rsid w:val="00E92530"/>
    <w:rsid w:val="00EA19CB"/>
    <w:rsid w:val="00EB3E10"/>
    <w:rsid w:val="00EC77FD"/>
    <w:rsid w:val="00ED3B1E"/>
    <w:rsid w:val="00ED7136"/>
    <w:rsid w:val="00EE7981"/>
    <w:rsid w:val="00EF038C"/>
    <w:rsid w:val="00EF1619"/>
    <w:rsid w:val="00EF69A8"/>
    <w:rsid w:val="00F01C48"/>
    <w:rsid w:val="00F03174"/>
    <w:rsid w:val="00F14695"/>
    <w:rsid w:val="00F178C5"/>
    <w:rsid w:val="00F2564E"/>
    <w:rsid w:val="00F27850"/>
    <w:rsid w:val="00F30592"/>
    <w:rsid w:val="00F32586"/>
    <w:rsid w:val="00F447A3"/>
    <w:rsid w:val="00F46ADA"/>
    <w:rsid w:val="00F71E2C"/>
    <w:rsid w:val="00F8691D"/>
    <w:rsid w:val="00F86B6F"/>
    <w:rsid w:val="00F930D1"/>
    <w:rsid w:val="00F94C47"/>
    <w:rsid w:val="00FA7A28"/>
    <w:rsid w:val="00FB10F1"/>
    <w:rsid w:val="00FD4585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348A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C046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5.validator.nu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tml5.or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A4F1-D6FD-4F9C-878E-11828A99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윤서은</cp:lastModifiedBy>
  <cp:revision>6</cp:revision>
  <dcterms:created xsi:type="dcterms:W3CDTF">2024-03-04T06:12:00Z</dcterms:created>
  <dcterms:modified xsi:type="dcterms:W3CDTF">2024-03-12T10:21:00Z</dcterms:modified>
</cp:coreProperties>
</file>